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7347" w14:textId="29F5F61C" w:rsidR="00C753AA" w:rsidRDefault="002362F9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62ED80AB">
                <wp:simplePos x="0" y="0"/>
                <wp:positionH relativeFrom="margin">
                  <wp:align>right</wp:align>
                </wp:positionH>
                <wp:positionV relativeFrom="page">
                  <wp:posOffset>4895850</wp:posOffset>
                </wp:positionV>
                <wp:extent cx="4105275" cy="1362075"/>
                <wp:effectExtent l="0" t="0" r="28575" b="28575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76DE6AD1" w14:textId="470A6069" w:rsidR="00AE433E" w:rsidRPr="00490B62" w:rsidRDefault="002362F9" w:rsidP="002362F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outlineLvl w:val="1"/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</w:pPr>
                            <w:r w:rsidRPr="002362F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bdr w:val="none" w:sz="0" w:space="0" w:color="auto"/>
                                <w:lang w:val="en-GB" w:eastAsia="en-GB"/>
                              </w:rPr>
                              <w:t>Hi2/2.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bdr w:val="none" w:sz="0" w:space="0" w:color="auto"/>
                                <w:lang w:val="en-GB" w:eastAsia="en-GB"/>
                              </w:rPr>
                              <w:t xml:space="preserve">   </w:t>
                            </w:r>
                            <w:r w:rsidR="00490B62"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  <w:t xml:space="preserve">How have the people in St Ives made their money? </w:t>
                            </w:r>
                            <w:r w:rsidR="00D759F0"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  <w:t>What has the main source of inco</w:t>
                            </w:r>
                            <w:r w:rsidR="00490B62"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  <w:t>me in town been?</w:t>
                            </w:r>
                            <w:r w:rsidR="00D759F0"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  <w:t xml:space="preserve"> What happened to change this?</w:t>
                            </w:r>
                            <w:r w:rsidR="00AE433E">
                              <w:rPr>
                                <w:rFonts w:ascii="Century Gothic"/>
                                <w:b/>
                                <w:bCs/>
                                <w:color w:val="auto"/>
                              </w:rPr>
                              <w:t>Performance and workshop from Cornish Caretakers to open theme.</w:t>
                            </w: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officeArt object" o:spid="_x0000_s1026" style="position:absolute;margin-left:272.05pt;margin-top:385.5pt;width:323.25pt;height:107.25pt;z-index:251679232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76DE6AD1" w14:textId="470A6069" w:rsidR="00AE433E" w:rsidRPr="00490B62" w:rsidRDefault="002362F9" w:rsidP="002362F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outlineLvl w:val="1"/>
                        <w:rPr>
                          <w:rFonts w:ascii="Century Gothic"/>
                          <w:b/>
                          <w:bCs/>
                          <w:color w:val="auto"/>
                        </w:rPr>
                      </w:pPr>
                      <w:r w:rsidRPr="002362F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bdr w:val="none" w:sz="0" w:space="0" w:color="auto"/>
                          <w:lang w:val="en-GB" w:eastAsia="en-GB"/>
                        </w:rPr>
                        <w:t>Hi2/2.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bdr w:val="none" w:sz="0" w:space="0" w:color="auto"/>
                          <w:lang w:val="en-GB" w:eastAsia="en-GB"/>
                        </w:rPr>
                        <w:t xml:space="preserve">   </w:t>
                      </w:r>
                      <w:r w:rsidR="00490B62">
                        <w:rPr>
                          <w:rFonts w:ascii="Century Gothic"/>
                          <w:b/>
                          <w:bCs/>
                          <w:color w:val="auto"/>
                        </w:rPr>
                        <w:t xml:space="preserve">How have the people in St Ives made their money? </w:t>
                      </w:r>
                      <w:r w:rsidR="00D759F0">
                        <w:rPr>
                          <w:rFonts w:ascii="Century Gothic"/>
                          <w:b/>
                          <w:bCs/>
                          <w:color w:val="auto"/>
                        </w:rPr>
                        <w:t>What has the main source of inco</w:t>
                      </w:r>
                      <w:r w:rsidR="00490B62">
                        <w:rPr>
                          <w:rFonts w:ascii="Century Gothic"/>
                          <w:b/>
                          <w:bCs/>
                          <w:color w:val="auto"/>
                        </w:rPr>
                        <w:t>me in town been?</w:t>
                      </w:r>
                      <w:r w:rsidR="00D759F0">
                        <w:rPr>
                          <w:rFonts w:ascii="Century Gothic"/>
                          <w:b/>
                          <w:bCs/>
                          <w:color w:val="auto"/>
                        </w:rPr>
                        <w:t xml:space="preserve"> What happened to change this?</w:t>
                      </w:r>
                      <w:r w:rsidR="00AE433E">
                        <w:rPr>
                          <w:rFonts w:ascii="Century Gothic"/>
                          <w:b/>
                          <w:bCs/>
                          <w:color w:val="auto"/>
                        </w:rPr>
                        <w:t>Performance and workshop from Cornish Caretakers to open theme.</w:t>
                      </w: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1257C5E0">
                <wp:simplePos x="0" y="0"/>
                <wp:positionH relativeFrom="margin">
                  <wp:align>right</wp:align>
                </wp:positionH>
                <wp:positionV relativeFrom="page">
                  <wp:posOffset>6333490</wp:posOffset>
                </wp:positionV>
                <wp:extent cx="3784600" cy="2066925"/>
                <wp:effectExtent l="0" t="0" r="25400" b="2857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15EF72CF" w:rsidR="00122CE3" w:rsidRPr="00023168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</w:p>
                          <w:p w14:paraId="4A78E91C" w14:textId="6ADA8179" w:rsidR="00D759F0" w:rsidRPr="002362F9" w:rsidRDefault="00D759F0" w:rsidP="00A80D1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8"/>
                                <w:szCs w:val="28"/>
                                <w:bdr w:val="none" w:sz="0" w:space="0" w:color="auto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  <w:tab/>
                            </w:r>
                            <w:r w:rsidR="002362F9" w:rsidRPr="002362F9">
                              <w:rPr>
                                <w:rFonts w:asciiTheme="majorHAnsi" w:hAnsiTheme="majorHAnsi" w:cstheme="majorHAnsi"/>
                                <w:color w:val="333333"/>
                                <w:sz w:val="28"/>
                                <w:szCs w:val="28"/>
                              </w:rPr>
                              <w:t>Sc6/2.2a  </w:t>
                            </w:r>
                            <w:r w:rsidRPr="002362F9">
                              <w:rPr>
                                <w:rFonts w:asciiTheme="majorHAnsi" w:eastAsia="Century Gothic" w:hAnsiTheme="majorHAnsi" w:cstheme="maj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umans and other animals - </w:t>
                            </w:r>
                            <w:r w:rsidRPr="002362F9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8"/>
                                <w:szCs w:val="28"/>
                                <w:bdr w:val="none" w:sz="0" w:space="0" w:color="auto"/>
                                <w:lang w:val="en-GB" w:eastAsia="en-GB"/>
                              </w:rPr>
                              <w:t>identify and name the main parts of the human circulatory system, and describe the functions of the heart, blood vessels and blood</w:t>
                            </w:r>
                          </w:p>
                          <w:p w14:paraId="7475D7CC" w14:textId="1FD4FD62" w:rsidR="003B533B" w:rsidRPr="002362F9" w:rsidRDefault="002362F9" w:rsidP="00020AD6">
                            <w:pPr>
                              <w:spacing w:after="20"/>
                              <w:rPr>
                                <w:rFonts w:asciiTheme="minorHAnsi" w:eastAsia="Century Gothic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62F9">
                              <w:rPr>
                                <w:rFonts w:asciiTheme="minorHAnsi" w:hAnsiTheme="minorHAnsi" w:cstheme="minorHAnsi"/>
                                <w:color w:val="333333"/>
                                <w:sz w:val="28"/>
                                <w:szCs w:val="28"/>
                              </w:rPr>
                              <w:t>Sc6/1.2    taking measurements, using a range of scientific equipment, with increasing accuracy and precision</w:t>
                            </w:r>
                          </w:p>
                          <w:p w14:paraId="10A3D978" w14:textId="0A7692B8" w:rsidR="00C753AA" w:rsidRDefault="00C753AA" w:rsidP="00C1687E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27" style="position:absolute;margin-left:246.8pt;margin-top:498.7pt;width:298pt;height:162.75pt;z-index:251634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" strokecolor="#53d5fd" strokeweight="2pt">
                <v:stroke miterlimit="4"/>
                <v:textbox inset="0,0,0,0">
                  <w:txbxContent>
                    <w:p w14:paraId="6CFF3206" w14:textId="15EF72CF" w:rsidR="00122CE3" w:rsidRPr="00023168" w:rsidRDefault="00A80D44" w:rsidP="00376232">
                      <w:pPr>
                        <w:spacing w:after="2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</w:p>
                    <w:p w14:paraId="4A78E91C" w14:textId="6ADA8179" w:rsidR="00D759F0" w:rsidRPr="002362F9" w:rsidRDefault="00D759F0" w:rsidP="00A80D1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ind w:left="300"/>
                        <w:rPr>
                          <w:rFonts w:asciiTheme="majorHAnsi" w:eastAsia="Times New Roman" w:hAnsiTheme="majorHAnsi" w:cstheme="majorHAnsi"/>
                          <w:color w:val="0B0C0C"/>
                          <w:sz w:val="28"/>
                          <w:szCs w:val="28"/>
                          <w:bdr w:val="none" w:sz="0" w:space="0" w:color="auto"/>
                          <w:lang w:val="en-GB" w:eastAsia="en-GB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  <w:tab/>
                      </w:r>
                      <w:r w:rsidR="002362F9" w:rsidRPr="002362F9">
                        <w:rPr>
                          <w:rFonts w:asciiTheme="majorHAnsi" w:hAnsiTheme="majorHAnsi" w:cstheme="majorHAnsi"/>
                          <w:color w:val="333333"/>
                          <w:sz w:val="28"/>
                          <w:szCs w:val="28"/>
                        </w:rPr>
                        <w:t>Sc6/2.2a  </w:t>
                      </w:r>
                      <w:r w:rsidRPr="002362F9">
                        <w:rPr>
                          <w:rFonts w:asciiTheme="majorHAnsi" w:eastAsia="Century Gothic" w:hAnsiTheme="majorHAnsi" w:cstheme="majorHAnsi"/>
                          <w:bCs/>
                          <w:color w:val="auto"/>
                          <w:sz w:val="28"/>
                          <w:szCs w:val="28"/>
                        </w:rPr>
                        <w:t xml:space="preserve">Humans and other animals - </w:t>
                      </w:r>
                      <w:r w:rsidRPr="002362F9">
                        <w:rPr>
                          <w:rFonts w:asciiTheme="majorHAnsi" w:eastAsia="Times New Roman" w:hAnsiTheme="majorHAnsi" w:cstheme="majorHAnsi"/>
                          <w:color w:val="0B0C0C"/>
                          <w:sz w:val="28"/>
                          <w:szCs w:val="28"/>
                          <w:bdr w:val="none" w:sz="0" w:space="0" w:color="auto"/>
                          <w:lang w:val="en-GB" w:eastAsia="en-GB"/>
                        </w:rPr>
                        <w:t>identify and name the main parts of the human circulatory system, and describe the functions of the heart, blood vessels and blood</w:t>
                      </w:r>
                    </w:p>
                    <w:p w14:paraId="7475D7CC" w14:textId="1FD4FD62" w:rsidR="003B533B" w:rsidRPr="002362F9" w:rsidRDefault="002362F9" w:rsidP="00020AD6">
                      <w:pPr>
                        <w:spacing w:after="20"/>
                        <w:rPr>
                          <w:rFonts w:asciiTheme="minorHAnsi" w:eastAsia="Century Gothic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362F9">
                        <w:rPr>
                          <w:rFonts w:asciiTheme="minorHAnsi" w:hAnsiTheme="minorHAnsi" w:cstheme="minorHAnsi"/>
                          <w:color w:val="333333"/>
                          <w:sz w:val="28"/>
                          <w:szCs w:val="28"/>
                        </w:rPr>
                        <w:t>Sc6/1.2    taking measurements, using a range of scientific equipment, with increasing accuracy and precision</w:t>
                      </w:r>
                    </w:p>
                    <w:p w14:paraId="10A3D978" w14:textId="0A7692B8" w:rsidR="00C753AA" w:rsidRDefault="00C753AA" w:rsidP="00C1687E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074EE08C">
                <wp:simplePos x="0" y="0"/>
                <wp:positionH relativeFrom="margin">
                  <wp:posOffset>10128250</wp:posOffset>
                </wp:positionH>
                <wp:positionV relativeFrom="page">
                  <wp:posOffset>3676650</wp:posOffset>
                </wp:positionV>
                <wp:extent cx="3752215" cy="1091565"/>
                <wp:effectExtent l="0" t="0" r="19685" b="1333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A224D29" w14:textId="330A1401" w:rsidR="00A11290" w:rsidRPr="00A11290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GEOGRAPHY </w:t>
                            </w:r>
                          </w:p>
                          <w:p w14:paraId="019487EC" w14:textId="7B459886" w:rsidR="00CD0DEB" w:rsidRDefault="002362F9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Ge2/1.4c    use fieldwork to observe, measure, record and present the human and physical features in the local area using a range of methods, including sketch maps, plans and graphs, and digital technologies.</w:t>
                            </w: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28" style="position:absolute;margin-left:797.5pt;margin-top:289.5pt;width:295.45pt;height:85.9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" strokecolor="#4f7a28" strokeweight="2pt">
                <v:stroke miterlimit="4"/>
                <v:textbox inset="0,0,0,0">
                  <w:txbxContent>
                    <w:p w14:paraId="2A224D29" w14:textId="330A1401" w:rsidR="00A11290" w:rsidRPr="00A11290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GEOGRAPHY </w:t>
                      </w:r>
                    </w:p>
                    <w:p w14:paraId="019487EC" w14:textId="7B459886" w:rsidR="00CD0DEB" w:rsidRDefault="002362F9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Ge2/1.4c    use fieldwork to observe, measure, record and present the human and physical features in the local area using a range of methods, including sketch maps, plans and graphs, and digital technologies.</w:t>
                      </w: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48C72E03">
                <wp:simplePos x="0" y="0"/>
                <wp:positionH relativeFrom="margin">
                  <wp:posOffset>10052685</wp:posOffset>
                </wp:positionH>
                <wp:positionV relativeFrom="page">
                  <wp:posOffset>2057400</wp:posOffset>
                </wp:positionV>
                <wp:extent cx="3914775" cy="1400175"/>
                <wp:effectExtent l="0" t="0" r="28575" b="28575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2E4A5D2C" w14:textId="77777777" w:rsidR="005245E2" w:rsidRPr="000F72B6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1FD7F754" w14:textId="3D85594C" w:rsidR="00640E3B" w:rsidRPr="00490B62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</w:rPr>
                            </w:pPr>
                          </w:p>
                          <w:p w14:paraId="4DEEC601" w14:textId="09823E07" w:rsidR="00C55649" w:rsidRDefault="00490B62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  <w:t xml:space="preserve">    </w:t>
                            </w:r>
                            <w:r w:rsidR="00BF0C52" w:rsidRPr="00490B62"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  <w:t xml:space="preserve">A </w:t>
                            </w:r>
                            <w:r w:rsidRPr="00490B62"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  <w:t>lo</w:t>
                            </w:r>
                            <w:r w:rsidR="00BF0C52" w:rsidRPr="00490B62"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  <w:t>ok at a local artist with Mrs Stevens</w:t>
                            </w:r>
                          </w:p>
                          <w:p w14:paraId="6492492A" w14:textId="64B706B1" w:rsidR="00490B62" w:rsidRPr="00490B62" w:rsidRDefault="00490B62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auto"/>
                              </w:rPr>
                              <w:tab/>
                              <w:t>Barbara Hepworth</w:t>
                            </w:r>
                          </w:p>
                          <w:p w14:paraId="63472DA5" w14:textId="4B1C109B" w:rsidR="00DF06FE" w:rsidRDefault="00B36BA4" w:rsidP="00B36BA4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AR2/1.2Lear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about great artists, architects and designers in history.</w:t>
                            </w:r>
                          </w:p>
                          <w:p w14:paraId="0EB5F3F6" w14:textId="755CDC30" w:rsidR="00B36BA4" w:rsidRDefault="00B36BA4" w:rsidP="00B36BA4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14:paraId="067803A5" w14:textId="77777777" w:rsidR="00B36BA4" w:rsidRDefault="00B36BA4" w:rsidP="00B36B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29" style="position:absolute;margin-left:791.55pt;margin-top:162pt;width:308.25pt;height:110.25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2E4A5D2C" w14:textId="77777777" w:rsidR="005245E2" w:rsidRPr="000F72B6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1FD7F754" w14:textId="3D85594C" w:rsidR="00640E3B" w:rsidRPr="00490B62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</w:rPr>
                      </w:pPr>
                    </w:p>
                    <w:p w14:paraId="4DEEC601" w14:textId="09823E07" w:rsidR="00C55649" w:rsidRDefault="00490B62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auto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auto"/>
                        </w:rPr>
                        <w:t xml:space="preserve">    </w:t>
                      </w:r>
                      <w:r w:rsidR="00BF0C52" w:rsidRPr="00490B62">
                        <w:rPr>
                          <w:rFonts w:ascii="Century Gothic" w:eastAsia="Century Gothic" w:hAnsi="Century Gothic" w:cs="Century Gothic"/>
                          <w:color w:val="auto"/>
                        </w:rPr>
                        <w:t xml:space="preserve">A </w:t>
                      </w:r>
                      <w:r w:rsidRPr="00490B62">
                        <w:rPr>
                          <w:rFonts w:ascii="Century Gothic" w:eastAsia="Century Gothic" w:hAnsi="Century Gothic" w:cs="Century Gothic"/>
                          <w:color w:val="auto"/>
                        </w:rPr>
                        <w:t>lo</w:t>
                      </w:r>
                      <w:r w:rsidR="00BF0C52" w:rsidRPr="00490B62">
                        <w:rPr>
                          <w:rFonts w:ascii="Century Gothic" w:eastAsia="Century Gothic" w:hAnsi="Century Gothic" w:cs="Century Gothic"/>
                          <w:color w:val="auto"/>
                        </w:rPr>
                        <w:t>ok at a local artist with Mrs Stevens</w:t>
                      </w:r>
                    </w:p>
                    <w:p w14:paraId="6492492A" w14:textId="64B706B1" w:rsidR="00490B62" w:rsidRPr="00490B62" w:rsidRDefault="00490B62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auto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auto"/>
                        </w:rPr>
                        <w:tab/>
                        <w:t>Barbara Hepworth</w:t>
                      </w:r>
                    </w:p>
                    <w:p w14:paraId="63472DA5" w14:textId="4B1C109B" w:rsidR="00DF06FE" w:rsidRDefault="00B36BA4" w:rsidP="00B36BA4">
                      <w:pPr>
                        <w:pStyle w:val="FreeForm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AR2/1.2Learn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about great artists, architects and designers in history.</w:t>
                      </w:r>
                    </w:p>
                    <w:p w14:paraId="0EB5F3F6" w14:textId="755CDC30" w:rsidR="00B36BA4" w:rsidRDefault="00B36BA4" w:rsidP="00B36BA4">
                      <w:pPr>
                        <w:pStyle w:val="FreeForm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14:paraId="067803A5" w14:textId="77777777" w:rsidR="00B36BA4" w:rsidRDefault="00B36BA4" w:rsidP="00B36BA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E438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0F2BD54A">
                <wp:simplePos x="0" y="0"/>
                <wp:positionH relativeFrom="page">
                  <wp:posOffset>428625</wp:posOffset>
                </wp:positionH>
                <wp:positionV relativeFrom="page">
                  <wp:posOffset>4914900</wp:posOffset>
                </wp:positionV>
                <wp:extent cx="6038850" cy="2237740"/>
                <wp:effectExtent l="0" t="0" r="1905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1EE1B36C" w:rsidR="00BF4824" w:rsidRPr="00BE4344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English &amp; Spelling / Grammar </w:t>
                            </w:r>
                          </w:p>
                          <w:p w14:paraId="46996A8F" w14:textId="72819E4B" w:rsidR="00BF4824" w:rsidRDefault="00A80D1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Grammar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revision of direct and indirect speech</w:t>
                            </w:r>
                            <w:r w:rsidR="004171C7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word classes, verb tenses and other misconceptions highlighted from revision book marking.</w:t>
                            </w:r>
                          </w:p>
                          <w:p w14:paraId="5C1D54C2" w14:textId="2628D3CC" w:rsidR="004171C7" w:rsidRDefault="004171C7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pelling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ontinue to work through revision of list of KS2 spellings including list of recommended Y5/6 spellings</w:t>
                            </w:r>
                          </w:p>
                          <w:p w14:paraId="0752022B" w14:textId="79A549F5" w:rsidR="004171C7" w:rsidRDefault="004171C7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arrative stories, biography of a Cornish historical figure, poetry inspired by local environment, travel brochure advertising St Ives.</w:t>
                            </w:r>
                          </w:p>
                          <w:p w14:paraId="5513292C" w14:textId="77777777" w:rsidR="004171C7" w:rsidRDefault="004171C7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D2400DB" w14:textId="77777777" w:rsidR="00A80D1B" w:rsidRPr="00A80D1B" w:rsidRDefault="00A80D1B" w:rsidP="00A80D1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30" style="position:absolute;margin-left:33.75pt;margin-top:387pt;width:475.5pt;height:176.2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" strokecolor="#96d35f" strokeweight="2pt">
                <v:stroke miterlimit="4"/>
                <v:textbox inset="0,0,0,0">
                  <w:txbxContent>
                    <w:p w14:paraId="04E0FEBE" w14:textId="1EE1B36C" w:rsidR="00BF4824" w:rsidRPr="00BE4344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English &amp; Spelling / Grammar </w:t>
                      </w:r>
                    </w:p>
                    <w:p w14:paraId="46996A8F" w14:textId="72819E4B" w:rsidR="00BF4824" w:rsidRDefault="00A80D1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Grammar 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revision of direct and indirect speech</w:t>
                      </w:r>
                      <w:r w:rsidR="004171C7"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>, word classes, verb tenses and other misconceptions highlighted from revision book marking.</w:t>
                      </w:r>
                    </w:p>
                    <w:p w14:paraId="5C1D54C2" w14:textId="2628D3CC" w:rsidR="004171C7" w:rsidRDefault="004171C7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Spelling 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ontinue to work through revision of list of KS2 spellings including list of recommended Y5/6 spellings</w:t>
                      </w:r>
                    </w:p>
                    <w:p w14:paraId="0752022B" w14:textId="79A549F5" w:rsidR="004171C7" w:rsidRDefault="004171C7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  <w:t>Narrative stories, biography of a Cornish historical figure, poetry inspired by local environment, travel brochure advertising St Ives.</w:t>
                      </w:r>
                    </w:p>
                    <w:p w14:paraId="5513292C" w14:textId="77777777" w:rsidR="004171C7" w:rsidRDefault="004171C7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6D2400DB" w14:textId="77777777" w:rsidR="00A80D1B" w:rsidRPr="00A80D1B" w:rsidRDefault="00A80D1B" w:rsidP="00A80D1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A2E7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009BAEDF">
                <wp:simplePos x="0" y="0"/>
                <wp:positionH relativeFrom="page">
                  <wp:posOffset>9039225</wp:posOffset>
                </wp:positionH>
                <wp:positionV relativeFrom="page">
                  <wp:posOffset>2028825</wp:posOffset>
                </wp:positionV>
                <wp:extent cx="1566545" cy="2171700"/>
                <wp:effectExtent l="0" t="0" r="14605" b="1905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785B6C9" w14:textId="77777777" w:rsidR="00A80D44" w:rsidRPr="00BE4344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13C5C9AA" w14:textId="6E97B78B" w:rsidR="00A80D44" w:rsidRDefault="0041779A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0B62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DK </w:t>
                            </w:r>
                            <w:r w:rsidRPr="00490B62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90B62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tag rugby</w:t>
                            </w:r>
                          </w:p>
                          <w:p w14:paraId="4D694A4E" w14:textId="704F2278" w:rsidR="003A2E76" w:rsidRDefault="003A2E76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6EA37D4" w14:textId="236DD247" w:rsidR="003A2E76" w:rsidRPr="003A2E76" w:rsidRDefault="003A2E76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2E76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play </w:t>
                            </w:r>
                            <w:r w:rsidRPr="003A2E76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competitive games</w:t>
                            </w:r>
                            <w:r w:rsidRPr="003A2E76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, modified where appropriate, and apply basic principles suitable for attacking and defending</w:t>
                            </w:r>
                          </w:p>
                          <w:p w14:paraId="2DC7524C" w14:textId="14F21A1C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_x0000_s1031" style="position:absolute;margin-left:711.75pt;margin-top:159.75pt;width:123.35pt;height:171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" strokecolor="#942193" strokeweight="2pt">
                <v:stroke miterlimit="4"/>
                <v:textbox inset="0,0,0,0">
                  <w:txbxContent>
                    <w:p w14:paraId="5785B6C9" w14:textId="77777777" w:rsidR="00A80D44" w:rsidRPr="00BE4344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13C5C9AA" w14:textId="6E97B78B" w:rsidR="00A80D44" w:rsidRDefault="0041779A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90B62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DK </w:t>
                      </w:r>
                      <w:r w:rsidRPr="00490B62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90B62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tag rugby</w:t>
                      </w:r>
                    </w:p>
                    <w:p w14:paraId="4D694A4E" w14:textId="704F2278" w:rsidR="003A2E76" w:rsidRDefault="003A2E76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26EA37D4" w14:textId="236DD247" w:rsidR="003A2E76" w:rsidRPr="003A2E76" w:rsidRDefault="003A2E76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3A2E76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play </w:t>
                      </w:r>
                      <w:r w:rsidRPr="003A2E76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competitive games</w:t>
                      </w:r>
                      <w:r w:rsidRPr="003A2E76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, modified where appropriate, and apply basic principles suitable for attacking and defending</w:t>
                      </w:r>
                    </w:p>
                    <w:p w14:paraId="2DC7524C" w14:textId="14F21A1C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A2E7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6EDCD47A" wp14:editId="7B2AA7B6">
                <wp:simplePos x="0" y="0"/>
                <wp:positionH relativeFrom="page">
                  <wp:posOffset>7162800</wp:posOffset>
                </wp:positionH>
                <wp:positionV relativeFrom="page">
                  <wp:posOffset>2028825</wp:posOffset>
                </wp:positionV>
                <wp:extent cx="1733550" cy="3200400"/>
                <wp:effectExtent l="0" t="0" r="19050" b="19050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D5B4F10" w14:textId="77777777" w:rsidR="0041779A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14:paraId="3A63F879" w14:textId="7EC3ECAB" w:rsidR="00ED0C64" w:rsidRPr="001868A4" w:rsidRDefault="000F01B9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47F817B" w14:textId="30297AE7" w:rsidR="003B533B" w:rsidRDefault="003A2E76" w:rsidP="00C1687E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use logical reasoning to explain how some simple algorithms work and to detect and correct errors in algorithms and programs</w:t>
                            </w:r>
                          </w:p>
                          <w:p w14:paraId="425CCF14" w14:textId="7D80FFF6" w:rsidR="003A2E76" w:rsidRDefault="003A2E76" w:rsidP="00C1687E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14:paraId="58E88E6E" w14:textId="597127F7" w:rsidR="003A2E76" w:rsidRPr="00B52DA0" w:rsidRDefault="003A2E76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understand computer networks including the internet; how they can provide multiple services, such as the world-wide web; and the opportunities they offer for communication and collaboration</w:t>
                            </w: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2" style="position:absolute;margin-left:564pt;margin-top:159.75pt;width:136.5pt;height:25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" strokecolor="#ff6a00" strokeweight="2pt">
                <v:stroke miterlimit="4"/>
                <v:textbox inset="0,0,0,0">
                  <w:txbxContent>
                    <w:p w14:paraId="3D5B4F10" w14:textId="77777777" w:rsidR="0041779A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14:paraId="3A63F879" w14:textId="7EC3ECAB" w:rsidR="00ED0C64" w:rsidRPr="001868A4" w:rsidRDefault="000F01B9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47F817B" w14:textId="30297AE7" w:rsidR="003B533B" w:rsidRDefault="003A2E76" w:rsidP="00C1687E">
                      <w:pPr>
                        <w:pStyle w:val="FreeForm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use logical reasoning to explain how some simple algorithms work and to detect and correct errors in algorithms and programs</w:t>
                      </w:r>
                    </w:p>
                    <w:p w14:paraId="425CCF14" w14:textId="7D80FFF6" w:rsidR="003A2E76" w:rsidRDefault="003A2E76" w:rsidP="00C1687E">
                      <w:pPr>
                        <w:pStyle w:val="FreeForm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14:paraId="58E88E6E" w14:textId="597127F7" w:rsidR="003A2E76" w:rsidRPr="00B52DA0" w:rsidRDefault="003A2E76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understand computer networks including the internet; how they can provide multiple services, such as the world-wide web; and the opportunities they offer for communication and collaboration</w:t>
                      </w: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2D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404618" wp14:editId="30808B5A">
                <wp:simplePos x="0" y="0"/>
                <wp:positionH relativeFrom="column">
                  <wp:posOffset>2632710</wp:posOffset>
                </wp:positionH>
                <wp:positionV relativeFrom="paragraph">
                  <wp:posOffset>7499985</wp:posOffset>
                </wp:positionV>
                <wp:extent cx="3550920" cy="155257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C453CA" w14:textId="41162D8B" w:rsidR="004171C7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</w:p>
                          <w:p w14:paraId="5BA8C8DA" w14:textId="2B583C6E" w:rsidR="004171C7" w:rsidRDefault="004171C7" w:rsidP="0037623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hape – properties of triangles and circles.</w:t>
                            </w:r>
                          </w:p>
                          <w:p w14:paraId="731302A1" w14:textId="098A2A6D" w:rsidR="004171C7" w:rsidRDefault="004171C7" w:rsidP="0037623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Recap of polygons</w:t>
                            </w:r>
                          </w:p>
                          <w:p w14:paraId="148A4C33" w14:textId="13FAB5FC" w:rsidR="004171C7" w:rsidRPr="004171C7" w:rsidRDefault="004171C7" w:rsidP="0037623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Angle facts – straight </w:t>
                            </w:r>
                            <w:r w:rsidR="00B52DA0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line, quadrilaterals, complementary angles and angles with parallel lines.</w:t>
                            </w:r>
                          </w:p>
                          <w:p w14:paraId="2D60F60B" w14:textId="77777777" w:rsidR="0068327F" w:rsidRPr="00FF6962" w:rsidRDefault="0068327F" w:rsidP="00023168">
                            <w:pPr>
                              <w:rPr>
                                <w:rFonts w:ascii="Century Gothic" w:hAnsi="Century Gothic"/>
                                <w:b/>
                                <w:color w:val="FFAAA6" w:themeColor="accent5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1AA5AF" w14:textId="4F30FE0F" w:rsidR="00CA6BE1" w:rsidRPr="00023168" w:rsidRDefault="00CA6BE1" w:rsidP="0037623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46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207.3pt;margin-top:590.55pt;width:279.6pt;height:122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" filled="f" strokeweight=".5pt">
                <v:textbox inset="4pt,4pt,4pt,4pt">
                  <w:txbxContent>
                    <w:p w14:paraId="47C453CA" w14:textId="41162D8B" w:rsidR="004171C7" w:rsidRDefault="00376232" w:rsidP="00376232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</w:p>
                    <w:p w14:paraId="5BA8C8DA" w14:textId="2B583C6E" w:rsidR="004171C7" w:rsidRDefault="004171C7" w:rsidP="00376232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Shape – properties of triangles and circles.</w:t>
                      </w:r>
                    </w:p>
                    <w:p w14:paraId="731302A1" w14:textId="098A2A6D" w:rsidR="004171C7" w:rsidRDefault="004171C7" w:rsidP="00376232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Recap of polygons</w:t>
                      </w:r>
                    </w:p>
                    <w:p w14:paraId="148A4C33" w14:textId="13FAB5FC" w:rsidR="004171C7" w:rsidRPr="004171C7" w:rsidRDefault="004171C7" w:rsidP="00376232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 xml:space="preserve">Angle facts – straight </w:t>
                      </w:r>
                      <w:r w:rsidR="00B52DA0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line, quadrilaterals, complementary angles and angles with parallel lines.</w:t>
                      </w:r>
                    </w:p>
                    <w:p w14:paraId="2D60F60B" w14:textId="77777777" w:rsidR="0068327F" w:rsidRPr="00FF6962" w:rsidRDefault="0068327F" w:rsidP="00023168">
                      <w:pPr>
                        <w:rPr>
                          <w:rFonts w:ascii="Century Gothic" w:hAnsi="Century Gothic"/>
                          <w:b/>
                          <w:color w:val="FFAAA6" w:themeColor="accent5" w:themeTint="66"/>
                          <w:sz w:val="16"/>
                          <w:szCs w:val="16"/>
                          <w:u w:val="single"/>
                        </w:rPr>
                      </w:pPr>
                    </w:p>
                    <w:p w14:paraId="221AA5AF" w14:textId="4F30FE0F" w:rsidR="00CA6BE1" w:rsidRPr="00023168" w:rsidRDefault="00CA6BE1" w:rsidP="00376232">
                      <w:pPr>
                        <w:pStyle w:val="ListParagraph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D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49CEA8" wp14:editId="34112F7C">
                <wp:simplePos x="0" y="0"/>
                <wp:positionH relativeFrom="column">
                  <wp:posOffset>2670810</wp:posOffset>
                </wp:positionH>
                <wp:positionV relativeFrom="paragraph">
                  <wp:posOffset>6737985</wp:posOffset>
                </wp:positionV>
                <wp:extent cx="3602990" cy="68580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5343388E" w:rsidR="00376232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</w:p>
                          <w:p w14:paraId="54DD78E6" w14:textId="6FCAEB65" w:rsidR="004171C7" w:rsidRPr="004171C7" w:rsidRDefault="004171C7" w:rsidP="0037623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71C7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Data handling – mean median and mo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. Interpreting graphs and charts.</w:t>
                            </w:r>
                          </w:p>
                          <w:p w14:paraId="0EB5392F" w14:textId="258F7000" w:rsidR="00CE1C14" w:rsidRPr="00903403" w:rsidRDefault="00CE1C14" w:rsidP="00376232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34" type="#_x0000_t202" style="position:absolute;margin-left:210.3pt;margin-top:530.55pt;width:283.7pt;height:5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" filled="f" strokeweight=".5pt">
                <v:textbox inset="4pt,4pt,4pt,4pt">
                  <w:txbxContent>
                    <w:p w14:paraId="447968AE" w14:textId="5343388E" w:rsidR="00376232" w:rsidRDefault="00376232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</w:p>
                    <w:p w14:paraId="54DD78E6" w14:textId="6FCAEB65" w:rsidR="004171C7" w:rsidRPr="004171C7" w:rsidRDefault="004171C7" w:rsidP="00376232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171C7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Data handling – mean median and mode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. Interpreting graphs and charts.</w:t>
                      </w:r>
                    </w:p>
                    <w:p w14:paraId="0EB5392F" w14:textId="258F7000" w:rsidR="00CE1C14" w:rsidRPr="00903403" w:rsidRDefault="00CE1C14" w:rsidP="00376232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232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3703053F">
                <wp:simplePos x="0" y="0"/>
                <wp:positionH relativeFrom="page">
                  <wp:posOffset>4322618</wp:posOffset>
                </wp:positionH>
                <wp:positionV relativeFrom="page">
                  <wp:posOffset>2030681</wp:posOffset>
                </wp:positionV>
                <wp:extent cx="2664840" cy="2755075"/>
                <wp:effectExtent l="0" t="0" r="21590" b="2667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40" cy="275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057AF102" w:rsidR="00A80D44" w:rsidRPr="00BE43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6B20E764" w:rsidR="002B5572" w:rsidRPr="00490B62" w:rsidRDefault="00BF4824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1779A"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  <w:t>Trip to Porthmeor Beach to see Porthmeor Studios</w:t>
                            </w:r>
                          </w:p>
                          <w:p w14:paraId="6859D82B" w14:textId="59C6D8BD" w:rsidR="0041779A" w:rsidRPr="00490B62" w:rsidRDefault="0041779A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C75B2D0" w14:textId="3E87E75F" w:rsidR="0041779A" w:rsidRPr="00490B62" w:rsidRDefault="0041779A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east Day dancing </w:t>
                            </w:r>
                            <w:r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90B62">
                              <w:rPr>
                                <w:rFonts w:ascii="Century Gothic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Feb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5" style="position:absolute;margin-left:340.35pt;margin-top:159.9pt;width:209.85pt;height:216.9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" strokecolor="#011993" strokeweight="2pt">
                <v:stroke miterlimit="4"/>
                <v:textbox inset="0,0,0,0">
                  <w:txbxContent>
                    <w:p w14:paraId="42BEFDCB" w14:textId="057AF102" w:rsidR="00A80D44" w:rsidRPr="00BE43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6B20E764" w:rsidR="002B5572" w:rsidRPr="00490B62" w:rsidRDefault="00BF4824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41779A"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  <w:t>Trip to Porthmeor Beach to see Porthmeor Studios</w:t>
                      </w:r>
                    </w:p>
                    <w:p w14:paraId="6859D82B" w14:textId="59C6D8BD" w:rsidR="0041779A" w:rsidRPr="00490B62" w:rsidRDefault="0041779A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3C75B2D0" w14:textId="3E87E75F" w:rsidR="0041779A" w:rsidRPr="00490B62" w:rsidRDefault="0041779A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  <w:t xml:space="preserve">Feast Day dancing </w:t>
                      </w:r>
                      <w:r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  <w:t xml:space="preserve"> 4</w:t>
                      </w:r>
                      <w:r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90B62">
                        <w:rPr>
                          <w:rFonts w:ascii="Century Gothic"/>
                          <w:bCs/>
                          <w:color w:val="auto"/>
                          <w:sz w:val="28"/>
                          <w:szCs w:val="28"/>
                        </w:rPr>
                        <w:t xml:space="preserve"> Feb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1B88E04A">
                <wp:simplePos x="0" y="0"/>
                <wp:positionH relativeFrom="page">
                  <wp:posOffset>247650</wp:posOffset>
                </wp:positionH>
                <wp:positionV relativeFrom="page">
                  <wp:posOffset>1209675</wp:posOffset>
                </wp:positionV>
                <wp:extent cx="3957320" cy="3657600"/>
                <wp:effectExtent l="0" t="0" r="24130" b="1905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5DC4F323" w14:textId="77777777" w:rsidR="000F01B9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75895AC0" w14:textId="77777777" w:rsidR="00BF0C52" w:rsidRPr="003E732F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32"/>
                                <w:szCs w:val="16"/>
                              </w:rPr>
                            </w:pPr>
                            <w:r w:rsidRPr="003E732F">
                              <w:rPr>
                                <w:rFonts w:ascii="Arial Nova" w:hAnsi="Arial Nova"/>
                                <w:b/>
                                <w:sz w:val="32"/>
                                <w:szCs w:val="16"/>
                              </w:rPr>
                              <w:t>Why is Cornwall such a spiritual place?</w:t>
                            </w:r>
                          </w:p>
                          <w:p w14:paraId="316B64EC" w14:textId="77777777" w:rsidR="00BF0C52" w:rsidRPr="003E732F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000B7E3E" w14:textId="77777777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  <w:r w:rsidRPr="00A34239"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  <w:t>How did the people of Cornwall learn about Christianity?</w:t>
                            </w:r>
                          </w:p>
                          <w:p w14:paraId="53F6AF18" w14:textId="77777777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A809C1" w14:textId="5171E470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  <w:r w:rsidRPr="00A34239"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  <w:t>Cornwall as a place of Christianity</w:t>
                            </w:r>
                          </w:p>
                          <w:p w14:paraId="1955740E" w14:textId="1B49975A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  <w:r w:rsidRPr="00A34239"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  <w:t>Visit St Nicholas Chapel on the Island and St Ia Church</w:t>
                            </w:r>
                          </w:p>
                          <w:p w14:paraId="7E8B1703" w14:textId="77777777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  <w:p w14:paraId="38FECF7E" w14:textId="77777777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A34239"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  <w:t xml:space="preserve">Cornwall as a place of spiritual enquiry </w:t>
                            </w:r>
                            <w:r w:rsidRPr="00A34239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Why people feel attracted to Cornwall as a centre of spirituality and spiritual experience.</w:t>
                            </w:r>
                          </w:p>
                          <w:p w14:paraId="226AE2ED" w14:textId="77777777" w:rsidR="00BF0C52" w:rsidRPr="00A34239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062E1" w14:textId="0A9AE030" w:rsidR="00BF0C52" w:rsidRDefault="00BF0C52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A34239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The development of local celebrations which look beyond the orig</w:t>
                            </w:r>
                            <w:r w:rsidRPr="00A34239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ins of Christianity in Cornwall – taking part in Feast Day on 4</w:t>
                            </w:r>
                            <w:r w:rsidRPr="00A34239">
                              <w:rPr>
                                <w:rFonts w:ascii="Arial Nova" w:hAnsi="Arial Nov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34239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 xml:space="preserve"> Feb.</w:t>
                            </w:r>
                          </w:p>
                          <w:p w14:paraId="729758B1" w14:textId="3332748A" w:rsidR="00A34239" w:rsidRDefault="00A34239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  <w:p w14:paraId="31AD9DE3" w14:textId="43E75DFB" w:rsidR="00A34239" w:rsidRDefault="00A34239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Recap John Wes</w:t>
                            </w:r>
                            <w:r w:rsidR="0004142E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ey learning from last year.</w:t>
                            </w:r>
                          </w:p>
                          <w:p w14:paraId="0388F14F" w14:textId="379E1C92" w:rsidR="00A80D1B" w:rsidRDefault="00A80D1B" w:rsidP="00BF0C52">
                            <w:pPr>
                              <w:jc w:val="center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  <w:p w14:paraId="47BAE1B5" w14:textId="6A79FDCA" w:rsidR="00A80D1B" w:rsidRPr="00A34239" w:rsidRDefault="00A80D1B" w:rsidP="00BF0C52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Story of Trelawny</w:t>
                            </w: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36" style="position:absolute;margin-left:19.5pt;margin-top:95.25pt;width:311.6pt;height:4in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5DC4F323" w14:textId="77777777" w:rsidR="000F01B9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75895AC0" w14:textId="77777777" w:rsidR="00BF0C52" w:rsidRPr="003E732F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32"/>
                          <w:szCs w:val="16"/>
                        </w:rPr>
                      </w:pPr>
                      <w:r w:rsidRPr="003E732F">
                        <w:rPr>
                          <w:rFonts w:ascii="Arial Nova" w:hAnsi="Arial Nova"/>
                          <w:b/>
                          <w:sz w:val="32"/>
                          <w:szCs w:val="16"/>
                        </w:rPr>
                        <w:t>Why is Cornwall such a spiritual place?</w:t>
                      </w:r>
                    </w:p>
                    <w:p w14:paraId="316B64EC" w14:textId="77777777" w:rsidR="00BF0C52" w:rsidRPr="003E732F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18"/>
                          <w:szCs w:val="16"/>
                        </w:rPr>
                      </w:pPr>
                    </w:p>
                    <w:p w14:paraId="000B7E3E" w14:textId="77777777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  <w:r w:rsidRPr="00A34239"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  <w:t>How did the people of Cornwall learn about Christianity?</w:t>
                      </w:r>
                    </w:p>
                    <w:p w14:paraId="53F6AF18" w14:textId="77777777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</w:p>
                    <w:p w14:paraId="39A809C1" w14:textId="5171E470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  <w:r w:rsidRPr="00A34239"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  <w:t>Cornwall as a place of Christianity</w:t>
                      </w:r>
                    </w:p>
                    <w:p w14:paraId="1955740E" w14:textId="1B49975A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  <w:r w:rsidRPr="00A34239"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  <w:t>Visit St Nicholas Chapel on the Island and St Ia Church</w:t>
                      </w:r>
                    </w:p>
                    <w:p w14:paraId="7E8B1703" w14:textId="77777777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</w:p>
                    <w:p w14:paraId="38FECF7E" w14:textId="77777777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A34239"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  <w:t xml:space="preserve">Cornwall as a place of spiritual enquiry </w:t>
                      </w:r>
                      <w:r w:rsidRPr="00A34239">
                        <w:rPr>
                          <w:rFonts w:ascii="Arial Nova" w:hAnsi="Arial Nova"/>
                          <w:sz w:val="22"/>
                          <w:szCs w:val="22"/>
                        </w:rPr>
                        <w:t>Why people feel attracted to Cornwall as a centre of spirituality and spiritual experience.</w:t>
                      </w:r>
                    </w:p>
                    <w:p w14:paraId="226AE2ED" w14:textId="77777777" w:rsidR="00BF0C52" w:rsidRPr="00A34239" w:rsidRDefault="00BF0C52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</w:p>
                    <w:p w14:paraId="799062E1" w14:textId="0A9AE030" w:rsidR="00BF0C52" w:rsidRDefault="00BF0C52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A34239">
                        <w:rPr>
                          <w:rFonts w:ascii="Arial Nova" w:hAnsi="Arial Nova"/>
                          <w:sz w:val="22"/>
                          <w:szCs w:val="22"/>
                        </w:rPr>
                        <w:t>The development of local celebrations which look beyond the orig</w:t>
                      </w:r>
                      <w:r w:rsidRPr="00A34239">
                        <w:rPr>
                          <w:rFonts w:ascii="Arial Nova" w:hAnsi="Arial Nova"/>
                          <w:sz w:val="22"/>
                          <w:szCs w:val="22"/>
                        </w:rPr>
                        <w:t>ins of Christianity in Cornwall – taking part in Feast Day on 4</w:t>
                      </w:r>
                      <w:r w:rsidRPr="00A34239">
                        <w:rPr>
                          <w:rFonts w:ascii="Arial Nova" w:hAnsi="Arial Nov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34239">
                        <w:rPr>
                          <w:rFonts w:ascii="Arial Nova" w:hAnsi="Arial Nova"/>
                          <w:sz w:val="22"/>
                          <w:szCs w:val="22"/>
                        </w:rPr>
                        <w:t xml:space="preserve"> Feb.</w:t>
                      </w:r>
                    </w:p>
                    <w:p w14:paraId="729758B1" w14:textId="3332748A" w:rsidR="00A34239" w:rsidRDefault="00A34239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</w:p>
                    <w:p w14:paraId="31AD9DE3" w14:textId="43E75DFB" w:rsidR="00A34239" w:rsidRDefault="00A34239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</w:rPr>
                        <w:t>Recap John Wes</w:t>
                      </w:r>
                      <w:r w:rsidR="0004142E">
                        <w:rPr>
                          <w:rFonts w:ascii="Arial Nova" w:hAnsi="Arial Nova"/>
                          <w:sz w:val="22"/>
                          <w:szCs w:val="22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Arial Nova" w:hAnsi="Arial Nova"/>
                          <w:sz w:val="22"/>
                          <w:szCs w:val="22"/>
                        </w:rPr>
                        <w:t>ey learning from last year.</w:t>
                      </w:r>
                    </w:p>
                    <w:p w14:paraId="0388F14F" w14:textId="379E1C92" w:rsidR="00A80D1B" w:rsidRDefault="00A80D1B" w:rsidP="00BF0C52">
                      <w:pPr>
                        <w:jc w:val="center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</w:p>
                    <w:p w14:paraId="47BAE1B5" w14:textId="6A79FDCA" w:rsidR="00A80D1B" w:rsidRPr="00A34239" w:rsidRDefault="00A80D1B" w:rsidP="00BF0C52">
                      <w:pPr>
                        <w:jc w:val="center"/>
                        <w:rPr>
                          <w:rFonts w:ascii="Arial Nova" w:hAnsi="Arial Nov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</w:rPr>
                        <w:t>Story of Trelawny</w:t>
                      </w: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41D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0717B" wp14:editId="5AF2025B">
                <wp:simplePos x="0" y="0"/>
                <wp:positionH relativeFrom="column">
                  <wp:posOffset>-244602</wp:posOffset>
                </wp:positionH>
                <wp:positionV relativeFrom="paragraph">
                  <wp:posOffset>6551219</wp:posOffset>
                </wp:positionV>
                <wp:extent cx="2779776" cy="256763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56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99D5A" w14:textId="5B1F6FD9" w:rsidR="00941D1A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</w:p>
                          <w:p w14:paraId="6012C321" w14:textId="4AD4A706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9F1B77" w14:textId="6B1018DB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Measurement – converting metric measurements. Converting miles to Km</w:t>
                            </w:r>
                            <w:r w:rsidR="00B52DA0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341200" w14:textId="56B57887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ADDB02F" w14:textId="7B2239CB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Area, perimeter and volume</w:t>
                            </w:r>
                            <w:r w:rsidR="00B52DA0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of regular shapes and compound shapes.</w:t>
                            </w:r>
                          </w:p>
                          <w:p w14:paraId="3B5AEC4F" w14:textId="2A2875E8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D400BA3" w14:textId="77777777" w:rsid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2599F5B" w14:textId="77777777" w:rsidR="004171C7" w:rsidRPr="004171C7" w:rsidRDefault="004171C7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BAFDE" w14:textId="22C69684" w:rsidR="00A80D1B" w:rsidRDefault="00A80D1B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78908A4" w14:textId="34246D0E" w:rsidR="00A80D1B" w:rsidRPr="00A80D1B" w:rsidRDefault="00A80D1B" w:rsidP="0068327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77777777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17B" id="Text Box 2" o:spid="_x0000_s1037" type="#_x0000_t202" style="position:absolute;margin-left:-19.25pt;margin-top:515.85pt;width:218.9pt;height:202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" filled="f" strokeweight=".5pt">
                <v:textbox inset="4pt,4pt,4pt,4pt">
                  <w:txbxContent>
                    <w:p w14:paraId="34F99D5A" w14:textId="5B1F6FD9" w:rsidR="00941D1A" w:rsidRDefault="00376232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</w:p>
                    <w:p w14:paraId="6012C321" w14:textId="4AD4A706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229F1B77" w14:textId="6B1018DB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Measurement – converting metric measurements. Converting miles to Km</w:t>
                      </w:r>
                      <w:r w:rsidR="00B52DA0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5B341200" w14:textId="56B57887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ADDB02F" w14:textId="7B2239CB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Area, perimeter and volume</w:t>
                      </w:r>
                      <w:r w:rsidR="00B52DA0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 xml:space="preserve"> of regular shapes and compound shapes.</w:t>
                      </w:r>
                    </w:p>
                    <w:p w14:paraId="3B5AEC4F" w14:textId="2A2875E8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6D400BA3" w14:textId="77777777" w:rsid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2599F5B" w14:textId="77777777" w:rsidR="004171C7" w:rsidRPr="004171C7" w:rsidRDefault="004171C7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2EEBAFDE" w14:textId="22C69684" w:rsidR="00A80D1B" w:rsidRDefault="00A80D1B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378908A4" w14:textId="34246D0E" w:rsidR="00A80D1B" w:rsidRPr="00A80D1B" w:rsidRDefault="00A80D1B" w:rsidP="0068327F">
                      <w:pP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77777777" w:rsidR="00941D1A" w:rsidRDefault="00941D1A"/>
                  </w:txbxContent>
                </v:textbox>
              </v:shape>
            </w:pict>
          </mc:Fallback>
        </mc:AlternateContent>
      </w:r>
      <w:r w:rsidR="00B926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4FF33D63">
                <wp:simplePos x="0" y="0"/>
                <wp:positionH relativeFrom="column">
                  <wp:posOffset>6526871</wp:posOffset>
                </wp:positionH>
                <wp:positionV relativeFrom="paragraph">
                  <wp:posOffset>6281210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1D12A763" w14:textId="31777785" w:rsidR="00074205" w:rsidRPr="00B27CF9" w:rsidRDefault="00074205" w:rsidP="00074205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B27CF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8F9C99" w14:textId="702E84DB" w:rsidR="00074205" w:rsidRDefault="00B049D4" w:rsidP="00074205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ast Day</w:t>
                            </w:r>
                          </w:p>
                          <w:p w14:paraId="43ABA731" w14:textId="142D4B63" w:rsidR="00566643" w:rsidRDefault="00566643" w:rsidP="00074205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ab/>
                              <w:t>Protection of local heritage</w:t>
                            </w:r>
                          </w:p>
                          <w:p w14:paraId="28B1E3B7" w14:textId="2AF161D5" w:rsidR="00566643" w:rsidRPr="00B049D4" w:rsidRDefault="00566643" w:rsidP="00074205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ab/>
                              <w:t>Caretakers of local environ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38" type="#_x0000_t202" style="position:absolute;margin-left:513.95pt;margin-top:494.6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636B1CF2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1D12A763" w14:textId="31777785" w:rsidR="00074205" w:rsidRPr="00B27CF9" w:rsidRDefault="00074205" w:rsidP="00074205">
                      <w:pPr>
                        <w:rPr>
                          <w:rFonts w:ascii="Century Gothic" w:hAnsi="Century Gothic" w:cstheme="minorHAnsi"/>
                        </w:rPr>
                      </w:pPr>
                      <w:r w:rsidRPr="00B27CF9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8F9C99" w14:textId="702E84DB" w:rsidR="00074205" w:rsidRDefault="00B049D4" w:rsidP="00074205">
                      <w:p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Feast Day</w:t>
                      </w:r>
                    </w:p>
                    <w:p w14:paraId="43ABA731" w14:textId="142D4B63" w:rsidR="00566643" w:rsidRDefault="00566643" w:rsidP="00074205">
                      <w:p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ab/>
                        <w:t>Protection of local heritage</w:t>
                      </w:r>
                    </w:p>
                    <w:p w14:paraId="28B1E3B7" w14:textId="2AF161D5" w:rsidR="00566643" w:rsidRPr="00B049D4" w:rsidRDefault="00566643" w:rsidP="00074205">
                      <w:p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ab/>
                        <w:t>Caretakers of local environment</w:t>
                      </w:r>
                    </w:p>
                  </w:txbxContent>
                </v:textbox>
              </v:shape>
            </w:pict>
          </mc:Fallback>
        </mc:AlternateContent>
      </w:r>
      <w:r w:rsidR="001868A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51F32DBB">
                <wp:simplePos x="0" y="0"/>
                <wp:positionH relativeFrom="page">
                  <wp:posOffset>395605</wp:posOffset>
                </wp:positionH>
                <wp:positionV relativeFrom="margin">
                  <wp:posOffset>6458585</wp:posOffset>
                </wp:positionV>
                <wp:extent cx="6727825" cy="2783840"/>
                <wp:effectExtent l="0" t="0" r="15875" b="1651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9" style="position:absolute;margin-left:31.15pt;margin-top:508.55pt;width:529.75pt;height:219.2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3328" behindDoc="0" locked="0" layoutInCell="1" allowOverlap="1" wp14:anchorId="5F637961" wp14:editId="1EFB9DC5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706F9D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706F9D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0860A267" w14:textId="4D9C7C5C" w:rsidR="001A7DD4" w:rsidRDefault="0027150C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Learn a song to sing at the well on Feast Day = </w:t>
                            </w:r>
                            <w:r w:rsidR="00566643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All people that </w:t>
                            </w:r>
                            <w:r w:rsidR="00A80D1B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="00566643"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 earth do dwell</w:t>
                            </w:r>
                          </w:p>
                          <w:p w14:paraId="3D681D1C" w14:textId="2787068E" w:rsidR="00A80D1B" w:rsidRDefault="00A80D1B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relawny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14:paraId="02132D7D" w14:textId="6AEFFA33" w:rsidR="00504B01" w:rsidRPr="00504B01" w:rsidRDefault="00504B01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04B0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u2/1.1    play and perform in solo and ensemble contexts, using their voices </w:t>
                            </w:r>
                          </w:p>
                          <w:p w14:paraId="467FE03D" w14:textId="77777777" w:rsidR="00566643" w:rsidRPr="0027150C" w:rsidRDefault="00566643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E42F6AC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0" style="position:absolute;margin-left:570.6pt;margin-top:614.9pt;width:194pt;height:112.8pt;z-index:251683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qt9et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706F9D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</w:pPr>
                      <w:r w:rsidRPr="00706F9D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  <w:t>MUSIC</w:t>
                      </w:r>
                    </w:p>
                    <w:p w14:paraId="0860A267" w14:textId="4D9C7C5C" w:rsidR="001A7DD4" w:rsidRDefault="0027150C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Learn a song to sing at the well on Feast Day = </w:t>
                      </w:r>
                      <w:r w:rsidR="00566643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All people that </w:t>
                      </w:r>
                      <w:r w:rsidR="00A80D1B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o</w:t>
                      </w:r>
                      <w:r w:rsidR="00566643"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n earth do dwell</w:t>
                      </w:r>
                    </w:p>
                    <w:p w14:paraId="3D681D1C" w14:textId="2787068E" w:rsidR="00A80D1B" w:rsidRDefault="00A80D1B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Trelawny</w:t>
                      </w:r>
                      <w:r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  <w:t>’</w:t>
                      </w:r>
                    </w:p>
                    <w:p w14:paraId="02132D7D" w14:textId="6AEFFA33" w:rsidR="00504B01" w:rsidRPr="00504B01" w:rsidRDefault="00504B01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504B0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u2/1.1    play and perform in solo and ensemble contexts, using their voices </w:t>
                      </w:r>
                    </w:p>
                    <w:p w14:paraId="467FE03D" w14:textId="77777777" w:rsidR="00566643" w:rsidRPr="0027150C" w:rsidRDefault="00566643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7E42F6AC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726F8B35">
                <wp:simplePos x="0" y="0"/>
                <wp:positionH relativeFrom="page">
                  <wp:posOffset>9812466</wp:posOffset>
                </wp:positionH>
                <wp:positionV relativeFrom="margin">
                  <wp:posOffset>7784161</wp:posOffset>
                </wp:positionV>
                <wp:extent cx="473519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9"/>
                            <a:ext cx="2610423" cy="101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020AD6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1770ACFE" w14:textId="62CDEB9D" w:rsidR="00C753AA" w:rsidRDefault="00B049D4" w:rsidP="00912F05">
                              <w:pPr>
                                <w:pStyle w:val="FreeForm"/>
                              </w:pPr>
                              <w:r>
                                <w:tab/>
                                <w:t>Local town celebration</w:t>
                              </w:r>
                            </w:p>
                            <w:p w14:paraId="10D4D4EF" w14:textId="42CF6FDE" w:rsidR="00B049D4" w:rsidRDefault="00B049D4" w:rsidP="00912F05">
                              <w:pPr>
                                <w:pStyle w:val="FreeForm"/>
                              </w:pPr>
                              <w:r>
                                <w:tab/>
                                <w:t>Tolerance and support of those who are different</w:t>
                              </w:r>
                            </w:p>
                            <w:p w14:paraId="2B037B9B" w14:textId="11E7B90D" w:rsidR="00B049D4" w:rsidRDefault="00B049D4" w:rsidP="00912F05">
                              <w:pPr>
                                <w:pStyle w:val="FreeForm"/>
                              </w:pPr>
                              <w:r>
                                <w:tab/>
                                <w:t>Local spirituality</w:t>
                              </w:r>
                            </w:p>
                            <w:p w14:paraId="01B2D967" w14:textId="454B084E" w:rsidR="00A80D1B" w:rsidRDefault="00A80D1B" w:rsidP="00912F05">
                              <w:pPr>
                                <w:pStyle w:val="FreeForm"/>
                              </w:pPr>
                            </w:p>
                            <w:p w14:paraId="6A8A618A" w14:textId="540F9C34" w:rsidR="00A80D1B" w:rsidRDefault="00A80D1B" w:rsidP="00912F05">
                              <w:pPr>
                                <w:pStyle w:val="FreeForm"/>
                              </w:pPr>
                              <w:r>
                                <w:tab/>
                                <w:t xml:space="preserve">Follow Brexit </w:t>
                              </w:r>
                              <w:r>
                                <w:t>–</w:t>
                              </w:r>
                              <w:r>
                                <w:t xml:space="preserve"> how will this affect Cornwall?</w:t>
                              </w:r>
                            </w:p>
                            <w:p w14:paraId="0174AC29" w14:textId="77777777" w:rsidR="00B049D4" w:rsidRDefault="00B049D4" w:rsidP="00912F05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41" style="position:absolute;margin-left:772.65pt;margin-top:612.95pt;width:372.85pt;height:121.4pt;z-index:251703808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-3 -9 21597 -9 21597 21591 -3 21591 -3 -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">
                <v:rect id="Shape 1073741843" o:spid="_x0000_s1042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43" style="position:absolute;left:512;top:751;width:26105;height:1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020AD6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1770ACFE" w14:textId="62CDEB9D" w:rsidR="00C753AA" w:rsidRDefault="00B049D4" w:rsidP="00912F05">
                        <w:pPr>
                          <w:pStyle w:val="FreeForm"/>
                        </w:pPr>
                        <w:r>
                          <w:tab/>
                          <w:t>Local town celebration</w:t>
                        </w:r>
                      </w:p>
                      <w:p w14:paraId="10D4D4EF" w14:textId="42CF6FDE" w:rsidR="00B049D4" w:rsidRDefault="00B049D4" w:rsidP="00912F05">
                        <w:pPr>
                          <w:pStyle w:val="FreeForm"/>
                        </w:pPr>
                        <w:r>
                          <w:tab/>
                          <w:t>Tolerance and support of those who are different</w:t>
                        </w:r>
                      </w:p>
                      <w:p w14:paraId="2B037B9B" w14:textId="11E7B90D" w:rsidR="00B049D4" w:rsidRDefault="00B049D4" w:rsidP="00912F05">
                        <w:pPr>
                          <w:pStyle w:val="FreeForm"/>
                        </w:pPr>
                        <w:r>
                          <w:tab/>
                          <w:t>Local spirituality</w:t>
                        </w:r>
                      </w:p>
                      <w:p w14:paraId="01B2D967" w14:textId="454B084E" w:rsidR="00A80D1B" w:rsidRDefault="00A80D1B" w:rsidP="00912F05">
                        <w:pPr>
                          <w:pStyle w:val="FreeForm"/>
                        </w:pPr>
                      </w:p>
                      <w:p w14:paraId="6A8A618A" w14:textId="540F9C34" w:rsidR="00A80D1B" w:rsidRDefault="00A80D1B" w:rsidP="00912F05">
                        <w:pPr>
                          <w:pStyle w:val="FreeForm"/>
                        </w:pPr>
                        <w:r>
                          <w:tab/>
                          <w:t xml:space="preserve">Follow Brexit </w:t>
                        </w:r>
                        <w:r>
                          <w:t>–</w:t>
                        </w:r>
                        <w:r>
                          <w:t xml:space="preserve"> how will this affect Cornwall?</w:t>
                        </w:r>
                      </w:p>
                      <w:p w14:paraId="0174AC29" w14:textId="77777777" w:rsidR="00B049D4" w:rsidRDefault="00B049D4" w:rsidP="00912F05">
                        <w:pPr>
                          <w:pStyle w:val="FreeForm"/>
                        </w:pP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68DC6443" w:rsidR="001D3C93" w:rsidRPr="005840C0" w:rsidRDefault="00376232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DA9657" wp14:editId="155E47B0">
                                        <wp:extent cx="451263" cy="455147"/>
                                        <wp:effectExtent l="0" t="0" r="635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11" cy="45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2C229497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1779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Feb </w:t>
                                  </w:r>
                                  <w:r w:rsidR="0041779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41779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pril 2019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4B2F9F88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41779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H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1C953CA0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4177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6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75AA2BED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9314D3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Hevva to Hepworth 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6D97CC10" w:rsidR="001D3C93" w:rsidRDefault="00EE438C" w:rsidP="00A80D44">
                                  <w:pPr>
                                    <w:pStyle w:val="FreeForm"/>
                                    <w:jc w:val="center"/>
                                  </w:pPr>
                                  <w:r>
                                    <w:t xml:space="preserve">                                         </w:t>
                                  </w:r>
                                  <w:r w:rsidR="00AE433E" w:rsidRPr="00AE433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C991F" wp14:editId="01988D84">
                                        <wp:extent cx="3438525" cy="1495297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8193" cy="1499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4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DKxGmu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68DC6443" w:rsidR="001D3C93" w:rsidRPr="005840C0" w:rsidRDefault="00376232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DA9657" wp14:editId="155E47B0">
                                  <wp:extent cx="451263" cy="455147"/>
                                  <wp:effectExtent l="0" t="0" r="6350" b="254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11" cy="45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2C229497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79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b </w:t>
                            </w:r>
                            <w:r w:rsidR="0041779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="0041779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ril 2019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4B2F9F88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41779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JH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1C953CA0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4177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6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75AA2BED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9314D3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Hevva to Hepworth 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6D97CC10" w:rsidR="001D3C93" w:rsidRDefault="00EE438C" w:rsidP="00A80D44">
                            <w:pPr>
                              <w:pStyle w:val="FreeForm"/>
                              <w:jc w:val="center"/>
                            </w:pPr>
                            <w:r>
                              <w:t xml:space="preserve">                                         </w:t>
                            </w:r>
                            <w:r w:rsidR="00AE433E" w:rsidRPr="00AE43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C991F" wp14:editId="01988D84">
                                  <wp:extent cx="3438525" cy="149529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193" cy="1499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1"/>
      <w:footerReference w:type="default" r:id="rId12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3446" w14:textId="77777777" w:rsidR="00541C50" w:rsidRDefault="00541C50">
      <w:r>
        <w:separator/>
      </w:r>
    </w:p>
  </w:endnote>
  <w:endnote w:type="continuationSeparator" w:id="0">
    <w:p w14:paraId="58378A7E" w14:textId="77777777" w:rsidR="00541C50" w:rsidRDefault="0054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ED22" w14:textId="77777777" w:rsidR="00541C50" w:rsidRDefault="00541C50">
      <w:r>
        <w:separator/>
      </w:r>
    </w:p>
  </w:footnote>
  <w:footnote w:type="continuationSeparator" w:id="0">
    <w:p w14:paraId="4DF3C2E9" w14:textId="77777777" w:rsidR="00541C50" w:rsidRDefault="0054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E10"/>
    <w:multiLevelType w:val="multilevel"/>
    <w:tmpl w:val="551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AA"/>
    <w:rsid w:val="00000A38"/>
    <w:rsid w:val="00020AD6"/>
    <w:rsid w:val="00023168"/>
    <w:rsid w:val="000405AE"/>
    <w:rsid w:val="0004142E"/>
    <w:rsid w:val="00041E73"/>
    <w:rsid w:val="00065C33"/>
    <w:rsid w:val="00074205"/>
    <w:rsid w:val="000B3A38"/>
    <w:rsid w:val="000C4BE9"/>
    <w:rsid w:val="000F01B9"/>
    <w:rsid w:val="000F72B6"/>
    <w:rsid w:val="00122CE3"/>
    <w:rsid w:val="001257F8"/>
    <w:rsid w:val="00145AE8"/>
    <w:rsid w:val="00150802"/>
    <w:rsid w:val="00154A53"/>
    <w:rsid w:val="00182C9F"/>
    <w:rsid w:val="001868A4"/>
    <w:rsid w:val="001A7DD4"/>
    <w:rsid w:val="001C2AFB"/>
    <w:rsid w:val="001C45D2"/>
    <w:rsid w:val="001C4A03"/>
    <w:rsid w:val="001D2C5A"/>
    <w:rsid w:val="001D3C93"/>
    <w:rsid w:val="002245AE"/>
    <w:rsid w:val="00234B10"/>
    <w:rsid w:val="002362F9"/>
    <w:rsid w:val="00243801"/>
    <w:rsid w:val="002536E6"/>
    <w:rsid w:val="002629A3"/>
    <w:rsid w:val="0027150C"/>
    <w:rsid w:val="002872AE"/>
    <w:rsid w:val="002B5572"/>
    <w:rsid w:val="002F2ACF"/>
    <w:rsid w:val="002F3958"/>
    <w:rsid w:val="0033637D"/>
    <w:rsid w:val="00376232"/>
    <w:rsid w:val="003A2E76"/>
    <w:rsid w:val="003B10BA"/>
    <w:rsid w:val="003B533B"/>
    <w:rsid w:val="003B5543"/>
    <w:rsid w:val="003C1CBF"/>
    <w:rsid w:val="003F3D4A"/>
    <w:rsid w:val="0041119C"/>
    <w:rsid w:val="0041271A"/>
    <w:rsid w:val="004171C7"/>
    <w:rsid w:val="0041779A"/>
    <w:rsid w:val="00417ECB"/>
    <w:rsid w:val="00423E83"/>
    <w:rsid w:val="00432BEB"/>
    <w:rsid w:val="0045333C"/>
    <w:rsid w:val="004637B2"/>
    <w:rsid w:val="004640BE"/>
    <w:rsid w:val="004714F2"/>
    <w:rsid w:val="00490B62"/>
    <w:rsid w:val="004A4796"/>
    <w:rsid w:val="004B2251"/>
    <w:rsid w:val="004B7488"/>
    <w:rsid w:val="004C2D17"/>
    <w:rsid w:val="004D7132"/>
    <w:rsid w:val="00504B01"/>
    <w:rsid w:val="005245E2"/>
    <w:rsid w:val="00527093"/>
    <w:rsid w:val="00541C50"/>
    <w:rsid w:val="00545D7D"/>
    <w:rsid w:val="00562512"/>
    <w:rsid w:val="00566643"/>
    <w:rsid w:val="00580ED3"/>
    <w:rsid w:val="005840C0"/>
    <w:rsid w:val="005F3D85"/>
    <w:rsid w:val="00622AC2"/>
    <w:rsid w:val="00633881"/>
    <w:rsid w:val="00640E3B"/>
    <w:rsid w:val="006474AD"/>
    <w:rsid w:val="0068327F"/>
    <w:rsid w:val="0069470D"/>
    <w:rsid w:val="006A30E0"/>
    <w:rsid w:val="006D430E"/>
    <w:rsid w:val="00706F9D"/>
    <w:rsid w:val="0071257D"/>
    <w:rsid w:val="00735703"/>
    <w:rsid w:val="00761DCF"/>
    <w:rsid w:val="007626AB"/>
    <w:rsid w:val="0076511B"/>
    <w:rsid w:val="007B08C8"/>
    <w:rsid w:val="007B3C59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9014DC"/>
    <w:rsid w:val="00903403"/>
    <w:rsid w:val="00912F05"/>
    <w:rsid w:val="009314D3"/>
    <w:rsid w:val="00934C7E"/>
    <w:rsid w:val="00941D1A"/>
    <w:rsid w:val="0095244F"/>
    <w:rsid w:val="0095295A"/>
    <w:rsid w:val="00993224"/>
    <w:rsid w:val="009C33EF"/>
    <w:rsid w:val="009E2B7A"/>
    <w:rsid w:val="009F57FB"/>
    <w:rsid w:val="00A03BFC"/>
    <w:rsid w:val="00A10BE5"/>
    <w:rsid w:val="00A11290"/>
    <w:rsid w:val="00A16CE3"/>
    <w:rsid w:val="00A229B0"/>
    <w:rsid w:val="00A30021"/>
    <w:rsid w:val="00A34239"/>
    <w:rsid w:val="00A44C67"/>
    <w:rsid w:val="00A45073"/>
    <w:rsid w:val="00A61EF3"/>
    <w:rsid w:val="00A67C9F"/>
    <w:rsid w:val="00A706D7"/>
    <w:rsid w:val="00A80D1B"/>
    <w:rsid w:val="00A80D44"/>
    <w:rsid w:val="00AA51BF"/>
    <w:rsid w:val="00AA5B1C"/>
    <w:rsid w:val="00AD1F0B"/>
    <w:rsid w:val="00AE433E"/>
    <w:rsid w:val="00B049D4"/>
    <w:rsid w:val="00B27CF9"/>
    <w:rsid w:val="00B36BA4"/>
    <w:rsid w:val="00B37B4B"/>
    <w:rsid w:val="00B52DA0"/>
    <w:rsid w:val="00B72261"/>
    <w:rsid w:val="00B9261E"/>
    <w:rsid w:val="00BB0105"/>
    <w:rsid w:val="00BC54ED"/>
    <w:rsid w:val="00BE1D75"/>
    <w:rsid w:val="00BE3306"/>
    <w:rsid w:val="00BE4344"/>
    <w:rsid w:val="00BF0C52"/>
    <w:rsid w:val="00BF4824"/>
    <w:rsid w:val="00BF49E6"/>
    <w:rsid w:val="00C0400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6BE1"/>
    <w:rsid w:val="00CD0DEB"/>
    <w:rsid w:val="00CE1C14"/>
    <w:rsid w:val="00CF71E2"/>
    <w:rsid w:val="00D161C3"/>
    <w:rsid w:val="00D759F0"/>
    <w:rsid w:val="00DD0C01"/>
    <w:rsid w:val="00DE27AB"/>
    <w:rsid w:val="00DF06FE"/>
    <w:rsid w:val="00E729CD"/>
    <w:rsid w:val="00E75D4A"/>
    <w:rsid w:val="00EC0661"/>
    <w:rsid w:val="00ED0C64"/>
    <w:rsid w:val="00ED615A"/>
    <w:rsid w:val="00EE438C"/>
    <w:rsid w:val="00EF35B7"/>
    <w:rsid w:val="00F2215B"/>
    <w:rsid w:val="00F23F2C"/>
    <w:rsid w:val="00F37E53"/>
    <w:rsid w:val="00F523C4"/>
    <w:rsid w:val="00F53EFD"/>
    <w:rsid w:val="00F84344"/>
    <w:rsid w:val="00F8479C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AFB-C032-4888-8006-3371FC5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Jo Hill</cp:lastModifiedBy>
  <cp:revision>6</cp:revision>
  <cp:lastPrinted>2017-01-30T17:05:00Z</cp:lastPrinted>
  <dcterms:created xsi:type="dcterms:W3CDTF">2019-01-27T17:27:00Z</dcterms:created>
  <dcterms:modified xsi:type="dcterms:W3CDTF">2019-01-28T09:16:00Z</dcterms:modified>
</cp:coreProperties>
</file>